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0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August 10, 2011 </w:t>
            </w:r>
          </w:p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E3C89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</w:rPr>
              <w:t>Susan Hornbuckle</w:t>
            </w:r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ent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B2359E">
              <w:rPr>
                <w:rFonts w:ascii="Times New Roman" w:hAnsi="Times New Roman" w:cs="Times New Roman"/>
                <w:bCs/>
              </w:rPr>
              <w:t>Tatiana Krivosheev, Joan Taylor, Charles Ralph, Valecia Carter, David Furman, George Nakos, Dina Swearngin, Robert Vaughan</w:t>
            </w:r>
            <w:r>
              <w:rPr>
                <w:rFonts w:ascii="Times New Roman" w:hAnsi="Times New Roman" w:cs="Times New Roman"/>
                <w:bCs/>
              </w:rPr>
              <w:t xml:space="preserve"> (from Faculty Senate)</w:t>
            </w:r>
            <w:r w:rsidRPr="00B2359E">
              <w:rPr>
                <w:rFonts w:ascii="Times New Roman" w:hAnsi="Times New Roman" w:cs="Times New Roman"/>
                <w:bCs/>
              </w:rPr>
              <w:t xml:space="preserve">, Jeanette </w:t>
            </w:r>
            <w:r>
              <w:rPr>
                <w:rFonts w:ascii="Times New Roman" w:hAnsi="Times New Roman" w:cs="Times New Roman"/>
                <w:bCs/>
              </w:rPr>
              <w:t xml:space="preserve">Celeste </w:t>
            </w:r>
            <w:r w:rsidRPr="00F050B4">
              <w:rPr>
                <w:rFonts w:ascii="Times New Roman" w:hAnsi="Times New Roman" w:cs="Times New Roman"/>
                <w:bCs/>
              </w:rPr>
              <w:t>Walley-Jean</w:t>
            </w:r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Present: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E5643E" w:rsidRPr="00E5643E">
              <w:rPr>
                <w:rFonts w:ascii="Times New Roman" w:hAnsi="Times New Roman" w:cs="Times New Roman"/>
                <w:bCs/>
                <w:i/>
              </w:rPr>
              <w:t>According to Faculty Councils &amp; Committees 2011-2012 PDF:</w:t>
            </w:r>
            <w:r w:rsidR="00E5643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Khedijia</w:t>
            </w:r>
            <w:proofErr w:type="spellEnd"/>
            <w:r w:rsidRPr="00F050B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Gadho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050B4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Ludle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bookmarkStart w:id="0" w:name="_GoBack"/>
            <w:bookmarkEnd w:id="0"/>
            <w:r w:rsidRPr="00F050B4">
              <w:rPr>
                <w:rFonts w:ascii="Times New Roman" w:hAnsi="Times New Roman" w:cs="Times New Roman"/>
                <w:bCs/>
              </w:rPr>
              <w:t>Cherie Long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050B4">
              <w:rPr>
                <w:rFonts w:ascii="Times New Roman" w:hAnsi="Times New Roman" w:cs="Times New Roman"/>
                <w:bCs/>
              </w:rPr>
              <w:t xml:space="preserve">Chris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Rarid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050B4">
              <w:rPr>
                <w:rFonts w:ascii="Times New Roman" w:hAnsi="Times New Roman" w:cs="Times New Roman"/>
                <w:bCs/>
              </w:rPr>
              <w:t xml:space="preserve">Christian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Barriento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050B4">
              <w:rPr>
                <w:rFonts w:ascii="Times New Roman" w:hAnsi="Times New Roman" w:cs="Times New Roman"/>
                <w:bCs/>
              </w:rPr>
              <w:t xml:space="preserve">Adam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Kubik</w:t>
            </w:r>
            <w:proofErr w:type="spellEnd"/>
          </w:p>
          <w:p w:rsidR="00BD0AA9" w:rsidRDefault="00BD0AA9" w:rsidP="00BD0A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Recorder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Joanna Harris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2358"/>
        <w:gridCol w:w="6120"/>
        <w:gridCol w:w="6030"/>
      </w:tblGrid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B2359E" w:rsidP="00B2359E">
            <w:pPr>
              <w:widowControl w:val="0"/>
              <w:autoSpaceDE w:val="0"/>
              <w:autoSpaceDN w:val="0"/>
              <w:adjustRightInd w:val="0"/>
            </w:pPr>
            <w:r>
              <w:t>S. Hornbuckle c</w:t>
            </w:r>
            <w:r w:rsidR="005A0C42">
              <w:t xml:space="preserve">alled meeting to order at </w:t>
            </w:r>
            <w:r w:rsidR="00371459">
              <w:t>1</w:t>
            </w:r>
            <w:r>
              <w:t>:05p</w:t>
            </w:r>
            <w:r w:rsidR="00B8228C">
              <w:t>.m.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661E34" w:rsidP="004742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59E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9E" w:rsidRDefault="00B235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BUSINESS</w:t>
            </w:r>
            <w:r w:rsidR="00CF10A9">
              <w:rPr>
                <w:b/>
              </w:rPr>
              <w:t xml:space="preserve"> Election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0A9" w:rsidRDefault="00B2359E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Election of chair and co-chair for UCC</w:t>
            </w:r>
            <w:r w:rsidR="00CF10A9">
              <w:t xml:space="preserve"> </w:t>
            </w:r>
          </w:p>
          <w:p w:rsidR="00B2359E" w:rsidRDefault="00CF10A9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S. Hornbuckle opened the floor for nominees for chair, co-chair, and recorder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0A9" w:rsidRDefault="00CF10A9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Tatiana Krivosheev elected as Chair</w:t>
            </w:r>
          </w:p>
          <w:p w:rsidR="00CF10A9" w:rsidRDefault="00CF10A9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harles Ralph elected as Co-Chair</w:t>
            </w:r>
          </w:p>
          <w:p w:rsidR="00B2359E" w:rsidRDefault="00CF10A9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Joanna Harris volunteered as Recorder</w:t>
            </w:r>
          </w:p>
        </w:tc>
      </w:tr>
      <w:tr w:rsidR="00EE1561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eting Tim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From the 2010-2011 academic year, there were conflicts with UCC’s meeting time and Faculty Senate.</w:t>
            </w:r>
          </w:p>
          <w:p w:rsidR="00EE1561" w:rsidRDefault="00EE156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Faculty Senate would meet every 2</w:t>
            </w:r>
            <w:r w:rsidRPr="00EE1561">
              <w:rPr>
                <w:vertAlign w:val="superscript"/>
              </w:rPr>
              <w:t>nd</w:t>
            </w:r>
            <w:r>
              <w:t xml:space="preserve"> and 4</w:t>
            </w:r>
            <w:r w:rsidRPr="00EE1561">
              <w:rPr>
                <w:vertAlign w:val="superscript"/>
              </w:rPr>
              <w:t>th</w:t>
            </w:r>
            <w:r>
              <w:t xml:space="preserve"> Tuesday</w:t>
            </w:r>
            <w:r w:rsidR="00E5643E">
              <w:t>.</w:t>
            </w:r>
          </w:p>
          <w:p w:rsidR="00EE1561" w:rsidRDefault="00EE156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 motion was made to change the meeting days especially since there will be a change in the activity period beginning </w:t>
            </w:r>
            <w:proofErr w:type="gramStart"/>
            <w:r>
              <w:t>Spring</w:t>
            </w:r>
            <w:proofErr w:type="gramEnd"/>
            <w:r>
              <w:t xml:space="preserve"> 2012.</w:t>
            </w:r>
          </w:p>
          <w:p w:rsidR="00EE1561" w:rsidRDefault="00DD40BE" w:rsidP="00F64AB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The p</w:t>
            </w:r>
            <w:r w:rsidR="00EE1561">
              <w:t>r</w:t>
            </w:r>
            <w:r>
              <w:t>o</w:t>
            </w:r>
            <w:r w:rsidR="00EE1561">
              <w:t>posed meeting day and time</w:t>
            </w:r>
            <w:r w:rsidR="00F64ABF">
              <w:t xml:space="preserve"> </w:t>
            </w:r>
            <w:r w:rsidR="00EE1561">
              <w:t>would be the 1</w:t>
            </w:r>
            <w:r w:rsidR="00EE1561" w:rsidRPr="00EE1561">
              <w:rPr>
                <w:vertAlign w:val="superscript"/>
              </w:rPr>
              <w:t>st</w:t>
            </w:r>
            <w:r w:rsidR="00EE1561">
              <w:t xml:space="preserve"> Friday of the month from 12:00-1:00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F64ABF" w:rsidP="00F64AB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hair to email members to confirm </w:t>
            </w:r>
            <w:r w:rsidR="00DD40BE">
              <w:t>pro</w:t>
            </w:r>
            <w:r w:rsidR="00714668">
              <w:t>posed change to UCC meeting time and day.</w:t>
            </w:r>
          </w:p>
          <w:p w:rsidR="00EE1561" w:rsidRDefault="00EE1561" w:rsidP="00E5643E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  <w:tr w:rsidR="00EE1561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E15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adlines &amp; Dat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Suggested to have an early deadline for proposals to give members of UCC time to review before meetings.</w:t>
            </w:r>
          </w:p>
          <w:p w:rsidR="00EE1561" w:rsidRDefault="00EE1561" w:rsidP="004B69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D</w:t>
            </w:r>
            <w:r w:rsidR="004B69FE">
              <w:t>iscussion that</w:t>
            </w:r>
            <w:r>
              <w:t xml:space="preserve"> meeting dates need to be determined and announced.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5643E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For proposals for UCC review, Chair to find out about drop box and email members.</w:t>
            </w:r>
          </w:p>
        </w:tc>
      </w:tr>
      <w:tr w:rsidR="00EE1561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E15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4B69FE" w:rsidP="004B69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Discussion regarding</w:t>
            </w:r>
            <w:r w:rsidR="00EE1561">
              <w:t xml:space="preserve"> </w:t>
            </w:r>
            <w:r>
              <w:t xml:space="preserve">who decides UCC </w:t>
            </w:r>
            <w:r w:rsidR="00EE1561">
              <w:t xml:space="preserve">terms since all </w:t>
            </w:r>
            <w:r>
              <w:t xml:space="preserve">COH </w:t>
            </w:r>
            <w:r w:rsidR="00EE1561">
              <w:t>terms expired the same year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OH members to decide their terms amongst selves for term rotations and inform COH Dean.</w:t>
            </w:r>
          </w:p>
        </w:tc>
      </w:tr>
      <w:tr w:rsidR="00EE1561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EE15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61" w:rsidRDefault="00EE1561" w:rsidP="00B23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F8" w:rsidRDefault="00AA39F9" w:rsidP="00090EF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hair to email Deans to verify </w:t>
            </w:r>
            <w:r w:rsidR="00E5643E">
              <w:t>who is on UCC</w:t>
            </w:r>
            <w:r w:rsidR="001B144A">
              <w:t>.</w:t>
            </w:r>
          </w:p>
        </w:tc>
      </w:tr>
    </w:tbl>
    <w:p w:rsidR="00694618" w:rsidRDefault="00694618"/>
    <w:p w:rsidR="00E5643E" w:rsidRDefault="00537BAC" w:rsidP="00E5643E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B2359E" w:rsidRPr="00B2359E">
        <w:t xml:space="preserve">September 2, 2011 at 12p.m. </w:t>
      </w:r>
    </w:p>
    <w:p w:rsidR="00537BAC" w:rsidRPr="00B2359E" w:rsidRDefault="00E5643E" w:rsidP="00E5643E">
      <w:pPr>
        <w:tabs>
          <w:tab w:val="left" w:pos="1530"/>
          <w:tab w:val="left" w:pos="1620"/>
        </w:tabs>
      </w:pPr>
      <w:r>
        <w:tab/>
      </w:r>
      <w:r>
        <w:tab/>
      </w:r>
      <w:r w:rsidR="00B2359E" w:rsidRPr="00B2359E">
        <w:t>Location TBD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5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6"/>
  </w:num>
  <w:num w:numId="5">
    <w:abstractNumId w:val="2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9"/>
  </w:num>
  <w:num w:numId="14">
    <w:abstractNumId w:val="10"/>
  </w:num>
  <w:num w:numId="15">
    <w:abstractNumId w:val="29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25"/>
  </w:num>
  <w:num w:numId="23">
    <w:abstractNumId w:val="1"/>
  </w:num>
  <w:num w:numId="24">
    <w:abstractNumId w:val="0"/>
  </w:num>
  <w:num w:numId="25">
    <w:abstractNumId w:val="8"/>
  </w:num>
  <w:num w:numId="26">
    <w:abstractNumId w:val="28"/>
  </w:num>
  <w:num w:numId="27">
    <w:abstractNumId w:val="20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A51A91"/>
    <w:rsid w:val="00013282"/>
    <w:rsid w:val="00013648"/>
    <w:rsid w:val="00013D61"/>
    <w:rsid w:val="0001413A"/>
    <w:rsid w:val="00031DEF"/>
    <w:rsid w:val="00034C46"/>
    <w:rsid w:val="00041480"/>
    <w:rsid w:val="00045179"/>
    <w:rsid w:val="00045325"/>
    <w:rsid w:val="0004679D"/>
    <w:rsid w:val="00047841"/>
    <w:rsid w:val="0005085A"/>
    <w:rsid w:val="00051ACE"/>
    <w:rsid w:val="0005769D"/>
    <w:rsid w:val="00057EAB"/>
    <w:rsid w:val="0006612E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11663A"/>
    <w:rsid w:val="0011793D"/>
    <w:rsid w:val="00117E53"/>
    <w:rsid w:val="00140625"/>
    <w:rsid w:val="00144A2E"/>
    <w:rsid w:val="00162CCF"/>
    <w:rsid w:val="00171603"/>
    <w:rsid w:val="00172FFF"/>
    <w:rsid w:val="0017672B"/>
    <w:rsid w:val="00191B31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7F97"/>
    <w:rsid w:val="001F047D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733D5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6791"/>
    <w:rsid w:val="002E6DEE"/>
    <w:rsid w:val="002F61ED"/>
    <w:rsid w:val="002F6D88"/>
    <w:rsid w:val="00304DFC"/>
    <w:rsid w:val="00306753"/>
    <w:rsid w:val="00326831"/>
    <w:rsid w:val="00336CEA"/>
    <w:rsid w:val="00346C11"/>
    <w:rsid w:val="0035782C"/>
    <w:rsid w:val="0036458D"/>
    <w:rsid w:val="00364F20"/>
    <w:rsid w:val="00371459"/>
    <w:rsid w:val="003A5292"/>
    <w:rsid w:val="003A7455"/>
    <w:rsid w:val="003B514F"/>
    <w:rsid w:val="003B53E3"/>
    <w:rsid w:val="003E7680"/>
    <w:rsid w:val="00402794"/>
    <w:rsid w:val="00402D08"/>
    <w:rsid w:val="00415A7C"/>
    <w:rsid w:val="0042251E"/>
    <w:rsid w:val="00427C30"/>
    <w:rsid w:val="004375EB"/>
    <w:rsid w:val="004503AF"/>
    <w:rsid w:val="00454F6B"/>
    <w:rsid w:val="0046044B"/>
    <w:rsid w:val="00461D5E"/>
    <w:rsid w:val="004729E9"/>
    <w:rsid w:val="0047428A"/>
    <w:rsid w:val="00474F00"/>
    <w:rsid w:val="004759A8"/>
    <w:rsid w:val="00475E5D"/>
    <w:rsid w:val="00496B98"/>
    <w:rsid w:val="004B362A"/>
    <w:rsid w:val="004B69FE"/>
    <w:rsid w:val="004C3AF9"/>
    <w:rsid w:val="004D0954"/>
    <w:rsid w:val="004E3C89"/>
    <w:rsid w:val="004F638E"/>
    <w:rsid w:val="00520345"/>
    <w:rsid w:val="0052371E"/>
    <w:rsid w:val="005313C0"/>
    <w:rsid w:val="0053416E"/>
    <w:rsid w:val="00534937"/>
    <w:rsid w:val="00537BAC"/>
    <w:rsid w:val="00556E93"/>
    <w:rsid w:val="005669BF"/>
    <w:rsid w:val="005704BF"/>
    <w:rsid w:val="00576BBD"/>
    <w:rsid w:val="005872C2"/>
    <w:rsid w:val="005A033E"/>
    <w:rsid w:val="005A0C42"/>
    <w:rsid w:val="005B21BB"/>
    <w:rsid w:val="005D7D66"/>
    <w:rsid w:val="005E371E"/>
    <w:rsid w:val="006028B9"/>
    <w:rsid w:val="0061133E"/>
    <w:rsid w:val="00614F3F"/>
    <w:rsid w:val="00615840"/>
    <w:rsid w:val="0063044A"/>
    <w:rsid w:val="00651F67"/>
    <w:rsid w:val="00652CD1"/>
    <w:rsid w:val="00661E34"/>
    <w:rsid w:val="00670EDF"/>
    <w:rsid w:val="00685796"/>
    <w:rsid w:val="00694618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801"/>
    <w:rsid w:val="0074710D"/>
    <w:rsid w:val="00747206"/>
    <w:rsid w:val="0076194E"/>
    <w:rsid w:val="0076474C"/>
    <w:rsid w:val="00775D0A"/>
    <w:rsid w:val="00775D78"/>
    <w:rsid w:val="007807C1"/>
    <w:rsid w:val="00785B70"/>
    <w:rsid w:val="0079135A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6729"/>
    <w:rsid w:val="008F0A1D"/>
    <w:rsid w:val="008F4A39"/>
    <w:rsid w:val="008F6951"/>
    <w:rsid w:val="0091238A"/>
    <w:rsid w:val="00915411"/>
    <w:rsid w:val="00916D6C"/>
    <w:rsid w:val="009244D4"/>
    <w:rsid w:val="00924942"/>
    <w:rsid w:val="0093610D"/>
    <w:rsid w:val="009405E7"/>
    <w:rsid w:val="0096075C"/>
    <w:rsid w:val="00981104"/>
    <w:rsid w:val="009914FA"/>
    <w:rsid w:val="00994686"/>
    <w:rsid w:val="009A0F8D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87E13"/>
    <w:rsid w:val="00AA39F9"/>
    <w:rsid w:val="00AA3E6D"/>
    <w:rsid w:val="00AC074B"/>
    <w:rsid w:val="00AD02C2"/>
    <w:rsid w:val="00AD44E7"/>
    <w:rsid w:val="00AD5EAE"/>
    <w:rsid w:val="00AE39A7"/>
    <w:rsid w:val="00B2359E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A1276"/>
    <w:rsid w:val="00BA73EE"/>
    <w:rsid w:val="00BB0A76"/>
    <w:rsid w:val="00BB66DF"/>
    <w:rsid w:val="00BC063C"/>
    <w:rsid w:val="00BC50C3"/>
    <w:rsid w:val="00BC68AA"/>
    <w:rsid w:val="00BD0AA9"/>
    <w:rsid w:val="00BD2C4A"/>
    <w:rsid w:val="00BE299B"/>
    <w:rsid w:val="00BE34FB"/>
    <w:rsid w:val="00BE605B"/>
    <w:rsid w:val="00BF0163"/>
    <w:rsid w:val="00BF0D3D"/>
    <w:rsid w:val="00C17687"/>
    <w:rsid w:val="00C17834"/>
    <w:rsid w:val="00C316AF"/>
    <w:rsid w:val="00C335C1"/>
    <w:rsid w:val="00C358A5"/>
    <w:rsid w:val="00C439B4"/>
    <w:rsid w:val="00C54063"/>
    <w:rsid w:val="00C60020"/>
    <w:rsid w:val="00C84742"/>
    <w:rsid w:val="00C90C97"/>
    <w:rsid w:val="00C95964"/>
    <w:rsid w:val="00CE3827"/>
    <w:rsid w:val="00CF10A9"/>
    <w:rsid w:val="00CF563C"/>
    <w:rsid w:val="00D04AFE"/>
    <w:rsid w:val="00D17922"/>
    <w:rsid w:val="00D42ECB"/>
    <w:rsid w:val="00D472C1"/>
    <w:rsid w:val="00D476E9"/>
    <w:rsid w:val="00D51DA9"/>
    <w:rsid w:val="00D559EA"/>
    <w:rsid w:val="00D74DBA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40BE"/>
    <w:rsid w:val="00DE543F"/>
    <w:rsid w:val="00DF518C"/>
    <w:rsid w:val="00E00478"/>
    <w:rsid w:val="00E2387D"/>
    <w:rsid w:val="00E26517"/>
    <w:rsid w:val="00E44E0A"/>
    <w:rsid w:val="00E534BF"/>
    <w:rsid w:val="00E5643E"/>
    <w:rsid w:val="00E576EC"/>
    <w:rsid w:val="00E74239"/>
    <w:rsid w:val="00E90D61"/>
    <w:rsid w:val="00E90DC3"/>
    <w:rsid w:val="00E9577C"/>
    <w:rsid w:val="00E973F2"/>
    <w:rsid w:val="00EB54CB"/>
    <w:rsid w:val="00EC162C"/>
    <w:rsid w:val="00EC1709"/>
    <w:rsid w:val="00EC33EB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A294F"/>
    <w:rsid w:val="00FA7D9F"/>
    <w:rsid w:val="00FB08B5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46A2-D177-45DC-9D80-B375220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tkrivosh</cp:lastModifiedBy>
  <cp:revision>3</cp:revision>
  <cp:lastPrinted>2010-08-09T16:32:00Z</cp:lastPrinted>
  <dcterms:created xsi:type="dcterms:W3CDTF">2011-11-30T17:55:00Z</dcterms:created>
  <dcterms:modified xsi:type="dcterms:W3CDTF">2011-10-07T16:07:00Z</dcterms:modified>
</cp:coreProperties>
</file>